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EE" w:rsidRPr="000912A6" w:rsidRDefault="003A3369" w:rsidP="002A6DEE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Директору </w:t>
      </w:r>
      <w:r w:rsidR="002A6DEE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МБОУ ХМР </w:t>
      </w:r>
    </w:p>
    <w:p w:rsidR="003A3369" w:rsidRPr="000912A6" w:rsidRDefault="002A6DEE" w:rsidP="002A6DEE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НОШ п. Горноправдинск</w:t>
      </w:r>
    </w:p>
    <w:p w:rsidR="002A6DEE" w:rsidRPr="000912A6" w:rsidRDefault="002A6DEE" w:rsidP="002A6DEE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Цыганковой З.В.</w:t>
      </w:r>
    </w:p>
    <w:p w:rsidR="002A6DEE" w:rsidRPr="000912A6" w:rsidRDefault="002A6DEE" w:rsidP="002A6DEE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______________________________________</w:t>
      </w:r>
    </w:p>
    <w:p w:rsidR="002A6DEE" w:rsidRPr="000912A6" w:rsidRDefault="002A6DEE" w:rsidP="002A6DEE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т (Ф.И.О. родителя, законного представителя)</w:t>
      </w:r>
    </w:p>
    <w:p w:rsidR="003A3369" w:rsidRPr="000912A6" w:rsidRDefault="002A6DEE" w:rsidP="002A6DEE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_________________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 </w:t>
      </w:r>
    </w:p>
    <w:p w:rsidR="003A3369" w:rsidRPr="000912A6" w:rsidRDefault="003A3369" w:rsidP="002A6DEE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(</w:t>
      </w:r>
      <w:proofErr w:type="gramStart"/>
      <w:r w:rsidR="002A6DEE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проживающего</w:t>
      </w:r>
      <w:proofErr w:type="gramEnd"/>
      <w:r w:rsidR="002A6DEE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по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адрес</w:t>
      </w:r>
      <w:r w:rsidR="002A6DEE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у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) </w:t>
      </w:r>
    </w:p>
    <w:p w:rsidR="003A3369" w:rsidRPr="000912A6" w:rsidRDefault="003A3369" w:rsidP="002A6DEE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_ </w:t>
      </w:r>
    </w:p>
    <w:p w:rsidR="0023226C" w:rsidRPr="000912A6" w:rsidRDefault="003A3369" w:rsidP="002A6DEE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(</w:t>
      </w:r>
      <w:r w:rsidR="0023226C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к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нтактные телефоны)</w:t>
      </w:r>
    </w:p>
    <w:p w:rsidR="0023226C" w:rsidRPr="000912A6" w:rsidRDefault="0023226C" w:rsidP="002A6DEE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23226C" w:rsidRPr="000912A6" w:rsidRDefault="00561182" w:rsidP="0023226C">
      <w:pPr>
        <w:spacing w:after="0" w:line="240" w:lineRule="auto"/>
        <w:ind w:firstLine="23"/>
        <w:jc w:val="center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з</w:t>
      </w:r>
      <w:r w:rsidR="0023226C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аявление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.</w:t>
      </w:r>
    </w:p>
    <w:p w:rsidR="0023226C" w:rsidRPr="000912A6" w:rsidRDefault="0023226C" w:rsidP="0023226C">
      <w:pPr>
        <w:spacing w:after="0" w:line="240" w:lineRule="auto"/>
        <w:ind w:firstLine="23"/>
        <w:jc w:val="center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020810" w:rsidRPr="000912A6" w:rsidRDefault="0023226C" w:rsidP="00020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Я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отказ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ываюсь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от получения информации о ходе образовательно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й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деятельности</w:t>
      </w:r>
      <w:r w:rsidR="002A6DEE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в и</w:t>
      </w:r>
      <w:r w:rsidR="002A6DEE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н</w:t>
      </w:r>
      <w:r w:rsidR="002A6DEE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формационной </w:t>
      </w:r>
      <w:r w:rsidR="00020810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с</w:t>
      </w:r>
      <w:r w:rsidR="002A6DEE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истеме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моего ребенка</w:t>
      </w:r>
      <w:r w:rsidR="00020810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__________________________</w:t>
      </w:r>
    </w:p>
    <w:p w:rsidR="0023226C" w:rsidRPr="000912A6" w:rsidRDefault="00020810" w:rsidP="0002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_________________________ ученика _______ класса.</w:t>
      </w:r>
    </w:p>
    <w:p w:rsidR="003A3369" w:rsidRPr="000912A6" w:rsidRDefault="0023226C" w:rsidP="002A6DEE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В связи с чем, п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рошу прекратить обработку представленных персональных данных и запр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е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щаю сбор, систематизацию, накопление, хранение, использование, обновление, изменение, передачу, указанных сведений с помощью средств автоматизации или без использования т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а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ковых в целях получения услуги «Электронный дневник». </w:t>
      </w:r>
    </w:p>
    <w:p w:rsidR="00020810" w:rsidRPr="000912A6" w:rsidRDefault="00020810" w:rsidP="002A6DEE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3A3369" w:rsidRPr="000912A6" w:rsidRDefault="003A3369" w:rsidP="002A6DEE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"___"_____________ 20_</w:t>
      </w:r>
      <w:r w:rsidR="00020810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_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_ г.</w:t>
      </w:r>
      <w:r w:rsidR="00020810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="00020810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  <w:t xml:space="preserve"> ________________________</w:t>
      </w:r>
    </w:p>
    <w:p w:rsidR="00DF4A4D" w:rsidRPr="000912A6" w:rsidRDefault="00020810" w:rsidP="00020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дата                                            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  <w:t>подпись</w:t>
      </w:r>
    </w:p>
    <w:p w:rsidR="00DF4A4D" w:rsidRPr="000912A6" w:rsidRDefault="00DF4A4D" w:rsidP="002A6DEE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DF4A4D" w:rsidRPr="000912A6" w:rsidRDefault="00DF4A4D" w:rsidP="002A6DEE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020810" w:rsidRPr="000912A6" w:rsidRDefault="00020810" w:rsidP="00020810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Директору МБОУ ХМР </w:t>
      </w:r>
    </w:p>
    <w:p w:rsidR="00020810" w:rsidRPr="000912A6" w:rsidRDefault="00020810" w:rsidP="00020810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НОШ п. Горноправдинск</w:t>
      </w:r>
    </w:p>
    <w:p w:rsidR="00020810" w:rsidRPr="000912A6" w:rsidRDefault="00020810" w:rsidP="00020810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Цыганковой З.В.</w:t>
      </w:r>
    </w:p>
    <w:p w:rsidR="00020810" w:rsidRPr="000912A6" w:rsidRDefault="00020810" w:rsidP="00020810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______________________________________</w:t>
      </w:r>
    </w:p>
    <w:p w:rsidR="00020810" w:rsidRPr="000912A6" w:rsidRDefault="00020810" w:rsidP="00020810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т (Ф.И.О. родителя, законного представителя)</w:t>
      </w:r>
    </w:p>
    <w:p w:rsidR="00020810" w:rsidRPr="000912A6" w:rsidRDefault="00020810" w:rsidP="00020810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_____________ </w:t>
      </w:r>
    </w:p>
    <w:p w:rsidR="00020810" w:rsidRPr="000912A6" w:rsidRDefault="00020810" w:rsidP="00020810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(</w:t>
      </w:r>
      <w:proofErr w:type="gramStart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проживающего</w:t>
      </w:r>
      <w:proofErr w:type="gramEnd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по адресу) </w:t>
      </w:r>
    </w:p>
    <w:p w:rsidR="00020810" w:rsidRPr="000912A6" w:rsidRDefault="00020810" w:rsidP="00020810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_ </w:t>
      </w:r>
    </w:p>
    <w:p w:rsidR="00020810" w:rsidRPr="000912A6" w:rsidRDefault="00020810" w:rsidP="00020810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(контактные телефоны)</w:t>
      </w:r>
    </w:p>
    <w:p w:rsidR="00020810" w:rsidRPr="000912A6" w:rsidRDefault="00020810" w:rsidP="00020810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020810" w:rsidRPr="000912A6" w:rsidRDefault="00020810" w:rsidP="00020810">
      <w:pPr>
        <w:spacing w:after="0" w:line="240" w:lineRule="auto"/>
        <w:ind w:firstLine="23"/>
        <w:jc w:val="center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заявление.</w:t>
      </w:r>
    </w:p>
    <w:p w:rsidR="00020810" w:rsidRPr="000912A6" w:rsidRDefault="00020810" w:rsidP="00020810">
      <w:pPr>
        <w:spacing w:after="0" w:line="240" w:lineRule="auto"/>
        <w:ind w:firstLine="23"/>
        <w:jc w:val="center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020810" w:rsidRPr="000912A6" w:rsidRDefault="00020810" w:rsidP="00020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Я отказываюсь от получения информации о ходе </w:t>
      </w:r>
      <w:r w:rsidR="005E5245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й</w:t>
      </w:r>
      <w:r w:rsidR="005E5245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деятельности</w:t>
      </w:r>
      <w:r w:rsidR="005E5245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в 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н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фо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р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мационной системе моего ребенка __________________________</w:t>
      </w:r>
    </w:p>
    <w:p w:rsidR="00020810" w:rsidRPr="000912A6" w:rsidRDefault="00020810" w:rsidP="000208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 ученика _______ класса. </w:t>
      </w:r>
    </w:p>
    <w:p w:rsidR="00020810" w:rsidRPr="000912A6" w:rsidRDefault="00020810" w:rsidP="00020810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В связи с чем, прошу прекратить обработку представленных персональных данных и запр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е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щаю сбор, систематизацию, накопление, хранение, использование, обновление, изменение, передачу, указанных сведений с помощью средств автоматизации или без использования т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а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ковых в целях получения услуги «Электронный дневник». </w:t>
      </w:r>
    </w:p>
    <w:p w:rsidR="00020810" w:rsidRPr="000912A6" w:rsidRDefault="00020810" w:rsidP="00020810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020810" w:rsidRPr="000912A6" w:rsidRDefault="00020810" w:rsidP="00020810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"___"_____________ 20___ г.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  <w:t xml:space="preserve"> ________________________ </w:t>
      </w:r>
    </w:p>
    <w:p w:rsidR="00020810" w:rsidRPr="000912A6" w:rsidRDefault="00020810" w:rsidP="00020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дата                                            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  <w:t>подпись</w:t>
      </w:r>
    </w:p>
    <w:p w:rsidR="00020810" w:rsidRPr="000912A6" w:rsidRDefault="00020810" w:rsidP="00DF4A4D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0912A6" w:rsidRPr="000912A6" w:rsidRDefault="000912A6" w:rsidP="000912A6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Директору МБОУ ХМР </w:t>
      </w:r>
    </w:p>
    <w:p w:rsidR="000912A6" w:rsidRPr="000912A6" w:rsidRDefault="000912A6" w:rsidP="000912A6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НОШ п. Горноправдинск</w:t>
      </w:r>
    </w:p>
    <w:p w:rsidR="000912A6" w:rsidRPr="000912A6" w:rsidRDefault="000912A6" w:rsidP="000912A6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Цыганковой З.В.</w:t>
      </w:r>
    </w:p>
    <w:p w:rsidR="000912A6" w:rsidRPr="000912A6" w:rsidRDefault="000912A6" w:rsidP="000912A6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______________________________________</w:t>
      </w:r>
    </w:p>
    <w:p w:rsidR="000912A6" w:rsidRPr="000912A6" w:rsidRDefault="000912A6" w:rsidP="000912A6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т (Ф.И.О. родителя, законного представителя)</w:t>
      </w:r>
    </w:p>
    <w:p w:rsidR="000912A6" w:rsidRPr="000912A6" w:rsidRDefault="000912A6" w:rsidP="000912A6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_____________ </w:t>
      </w:r>
    </w:p>
    <w:p w:rsidR="000912A6" w:rsidRPr="000912A6" w:rsidRDefault="000912A6" w:rsidP="000912A6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(</w:t>
      </w:r>
      <w:proofErr w:type="gramStart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проживающего</w:t>
      </w:r>
      <w:proofErr w:type="gramEnd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по адресу) </w:t>
      </w:r>
    </w:p>
    <w:p w:rsidR="000912A6" w:rsidRPr="000912A6" w:rsidRDefault="000912A6" w:rsidP="000912A6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_ </w:t>
      </w:r>
    </w:p>
    <w:p w:rsidR="000912A6" w:rsidRPr="000912A6" w:rsidRDefault="000912A6" w:rsidP="000912A6">
      <w:pPr>
        <w:spacing w:after="0" w:line="240" w:lineRule="auto"/>
        <w:ind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(контактные телефоны)</w:t>
      </w:r>
    </w:p>
    <w:p w:rsidR="000912A6" w:rsidRPr="000912A6" w:rsidRDefault="000912A6" w:rsidP="000912A6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0912A6" w:rsidRPr="000912A6" w:rsidRDefault="000912A6" w:rsidP="000912A6">
      <w:pPr>
        <w:spacing w:after="0" w:line="240" w:lineRule="auto"/>
        <w:ind w:firstLine="23"/>
        <w:jc w:val="center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заявление.</w:t>
      </w:r>
    </w:p>
    <w:p w:rsidR="000912A6" w:rsidRPr="000912A6" w:rsidRDefault="000912A6" w:rsidP="000912A6">
      <w:pPr>
        <w:spacing w:after="0" w:line="240" w:lineRule="auto"/>
        <w:ind w:firstLine="23"/>
        <w:jc w:val="center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0912A6" w:rsidRPr="000912A6" w:rsidRDefault="000912A6" w:rsidP="0009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Я отказываюсь от получения информации о ходе </w:t>
      </w:r>
      <w:r w:rsidR="005E5245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й</w:t>
      </w:r>
      <w:r w:rsidR="005E5245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деятельности</w:t>
      </w:r>
      <w:r w:rsidR="005E5245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в 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н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фо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р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мационной системе моего ребенка __________________________</w:t>
      </w:r>
    </w:p>
    <w:p w:rsidR="000912A6" w:rsidRPr="000912A6" w:rsidRDefault="000912A6" w:rsidP="000912A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 ученика _______ класса. </w:t>
      </w:r>
    </w:p>
    <w:p w:rsidR="000912A6" w:rsidRPr="000912A6" w:rsidRDefault="000912A6" w:rsidP="000912A6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В связи с чем, прошу прекратить обработку представленных персональных данных и запр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е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щаю сбор, систематизацию, накопление, хранение, использование, обновление, изменение, передачу, указанных сведений с помощью средств автоматизации или без использования т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а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ковых в целях получения услуги «Электронный дневник». </w:t>
      </w:r>
    </w:p>
    <w:p w:rsidR="000912A6" w:rsidRPr="000912A6" w:rsidRDefault="000912A6" w:rsidP="000912A6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0912A6" w:rsidRPr="000912A6" w:rsidRDefault="000912A6" w:rsidP="000912A6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"___"_____________ 20___ г.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  <w:t xml:space="preserve"> ________________________ </w:t>
      </w:r>
    </w:p>
    <w:p w:rsidR="000912A6" w:rsidRPr="000912A6" w:rsidRDefault="000912A6" w:rsidP="000912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дата                                            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  <w:t>подпись</w:t>
      </w:r>
    </w:p>
    <w:p w:rsidR="000912A6" w:rsidRPr="000912A6" w:rsidRDefault="000912A6" w:rsidP="000912A6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23226C" w:rsidRPr="000912A6" w:rsidRDefault="0023226C" w:rsidP="00DF4A4D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lastRenderedPageBreak/>
        <w:t xml:space="preserve">Директору МБОУ ХМР </w:t>
      </w:r>
    </w:p>
    <w:p w:rsidR="0023226C" w:rsidRPr="000912A6" w:rsidRDefault="0023226C" w:rsidP="00DF4A4D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НОШ п. Горноправдинск</w:t>
      </w:r>
    </w:p>
    <w:p w:rsidR="0023226C" w:rsidRPr="000912A6" w:rsidRDefault="0023226C" w:rsidP="00DF4A4D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Цыганковой З.В.</w:t>
      </w:r>
    </w:p>
    <w:p w:rsidR="0023226C" w:rsidRPr="000912A6" w:rsidRDefault="0023226C" w:rsidP="00DF4A4D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______________________________________</w:t>
      </w:r>
    </w:p>
    <w:p w:rsidR="0023226C" w:rsidRPr="000912A6" w:rsidRDefault="0023226C" w:rsidP="00DF4A4D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т (Ф.И.О. родителя, законного представителя)</w:t>
      </w:r>
    </w:p>
    <w:p w:rsidR="0023226C" w:rsidRPr="000912A6" w:rsidRDefault="0023226C" w:rsidP="00DF4A4D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_____________ </w:t>
      </w:r>
    </w:p>
    <w:p w:rsidR="0023226C" w:rsidRPr="000912A6" w:rsidRDefault="0023226C" w:rsidP="00DF4A4D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(</w:t>
      </w:r>
      <w:proofErr w:type="gramStart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проживающего</w:t>
      </w:r>
      <w:proofErr w:type="gramEnd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по адресу) </w:t>
      </w:r>
    </w:p>
    <w:p w:rsidR="0023226C" w:rsidRPr="000912A6" w:rsidRDefault="0023226C" w:rsidP="00DF4A4D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_ </w:t>
      </w:r>
    </w:p>
    <w:p w:rsidR="0023226C" w:rsidRPr="000912A6" w:rsidRDefault="0023226C" w:rsidP="00DF4A4D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(</w:t>
      </w:r>
      <w:r w:rsidR="00DF4A4D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к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онтактные телефоны) </w:t>
      </w:r>
    </w:p>
    <w:p w:rsidR="0023226C" w:rsidRPr="000912A6" w:rsidRDefault="0023226C" w:rsidP="00DF4A4D">
      <w:pPr>
        <w:spacing w:after="0" w:line="240" w:lineRule="auto"/>
        <w:ind w:left="-851" w:firstLine="20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3A3369" w:rsidRPr="000912A6" w:rsidRDefault="00561182" w:rsidP="00DF4A4D">
      <w:pPr>
        <w:spacing w:after="0" w:line="240" w:lineRule="auto"/>
        <w:ind w:left="-851" w:firstLine="20"/>
        <w:jc w:val="center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з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аявление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.</w:t>
      </w:r>
    </w:p>
    <w:p w:rsidR="00DF4A4D" w:rsidRPr="000912A6" w:rsidRDefault="00DF4A4D" w:rsidP="00DF4A4D">
      <w:pPr>
        <w:spacing w:after="0" w:line="240" w:lineRule="auto"/>
        <w:ind w:left="-851" w:firstLine="20"/>
        <w:jc w:val="center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020810" w:rsidRPr="000912A6" w:rsidRDefault="003A3369" w:rsidP="0002081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Прошу предоставить услугу «Электронный дневник», так как я являюсь родителем (законным представителем)_________________________________</w:t>
      </w:r>
      <w:r w:rsidR="00020810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_____________________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, </w:t>
      </w:r>
    </w:p>
    <w:p w:rsidR="00020810" w:rsidRPr="000912A6" w:rsidRDefault="00020810" w:rsidP="0002081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                                                               (Ф.И.О. ученика)</w:t>
      </w:r>
    </w:p>
    <w:p w:rsidR="003A3369" w:rsidRPr="000912A6" w:rsidRDefault="003A3369" w:rsidP="0002081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«__»_______ ______ года рождения,</w:t>
      </w:r>
      <w:r w:rsidR="00191787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учащего</w:t>
      </w:r>
      <w:r w:rsidR="00020810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(ей) </w:t>
      </w:r>
      <w:proofErr w:type="spellStart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ся</w:t>
      </w:r>
      <w:proofErr w:type="spellEnd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_______ класса и желаю получать информацию о ходе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образовательной деятельности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в информационной системе</w:t>
      </w:r>
      <w:r w:rsidR="00561182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.</w:t>
      </w:r>
    </w:p>
    <w:p w:rsidR="003A3369" w:rsidRPr="000912A6" w:rsidRDefault="003A3369" w:rsidP="0002081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proofErr w:type="gramStart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С порядком предоставления услуги «Электронный дневник», изложенным в Договоре о пред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ставлении услуги «Электронный дневник» родителю (законному представителю) обучающегося </w:t>
      </w:r>
      <w:r w:rsidR="00561182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в МБОУ ХМР НОШ п. Горноправдинск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с использованием автоматизированной системы «Электронный журнал» ознакомлен (а). </w:t>
      </w:r>
      <w:proofErr w:type="gramEnd"/>
    </w:p>
    <w:p w:rsidR="003A3369" w:rsidRPr="000912A6" w:rsidRDefault="003A3369" w:rsidP="0002081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Несу полную ответственность за подлинность и достоверность сведений, изложенных в наст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ящем заявлении и прилагаемых документах. </w:t>
      </w:r>
    </w:p>
    <w:p w:rsidR="003A3369" w:rsidRPr="000912A6" w:rsidRDefault="003A3369" w:rsidP="0002081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proofErr w:type="gramStart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Я предоставляю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й организаци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право осуществлять следующие действия (оп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е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 </w:t>
      </w:r>
      <w:proofErr w:type="gramEnd"/>
    </w:p>
    <w:p w:rsidR="003A3369" w:rsidRPr="000912A6" w:rsidRDefault="005E5245" w:rsidP="0002081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ая организация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вправе размещать обрабатываемые персональные данные об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у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чающегося в информац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и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онно-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</w:t>
      </w:r>
      <w:r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й организации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. </w:t>
      </w:r>
    </w:p>
    <w:p w:rsidR="003A3369" w:rsidRDefault="005E5245" w:rsidP="0002081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ая организация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вправе включать обрабатываемые персональные данные обуч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а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ющегося в списки (р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е</w:t>
      </w:r>
      <w:r w:rsidR="003A3369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естры) и отчетные формы, предусмотренные нормативными документами государственных и муниципальных органов управления образованием, регламентирующих предоставление отчетных данных. </w:t>
      </w:r>
    </w:p>
    <w:p w:rsidR="006F6B44" w:rsidRDefault="006F6B44" w:rsidP="0002081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Pr="000912A6" w:rsidRDefault="006F6B44" w:rsidP="006F6B44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Директору МБОУ ХМР </w:t>
      </w:r>
    </w:p>
    <w:p w:rsidR="006F6B44" w:rsidRPr="000912A6" w:rsidRDefault="006F6B44" w:rsidP="006F6B44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НОШ п. Горноправдинск</w:t>
      </w:r>
    </w:p>
    <w:p w:rsidR="006F6B44" w:rsidRPr="000912A6" w:rsidRDefault="006F6B44" w:rsidP="006F6B44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Цыганковой З.В.</w:t>
      </w:r>
    </w:p>
    <w:p w:rsidR="006F6B44" w:rsidRPr="000912A6" w:rsidRDefault="006F6B44" w:rsidP="006F6B44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______________________________________</w:t>
      </w:r>
    </w:p>
    <w:p w:rsidR="006F6B44" w:rsidRPr="000912A6" w:rsidRDefault="006F6B44" w:rsidP="006F6B44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т (Ф.И.О. родителя, законного представителя)</w:t>
      </w:r>
    </w:p>
    <w:p w:rsidR="006F6B44" w:rsidRPr="000912A6" w:rsidRDefault="006F6B44" w:rsidP="006F6B44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_____________ </w:t>
      </w:r>
    </w:p>
    <w:p w:rsidR="006F6B44" w:rsidRPr="000912A6" w:rsidRDefault="006F6B44" w:rsidP="006F6B44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(</w:t>
      </w:r>
      <w:proofErr w:type="gramStart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проживающего</w:t>
      </w:r>
      <w:proofErr w:type="gramEnd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по адресу) </w:t>
      </w:r>
    </w:p>
    <w:p w:rsidR="006F6B44" w:rsidRPr="000912A6" w:rsidRDefault="006F6B44" w:rsidP="006F6B44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__________________________ </w:t>
      </w:r>
    </w:p>
    <w:p w:rsidR="006F6B44" w:rsidRPr="000912A6" w:rsidRDefault="006F6B44" w:rsidP="006F6B44">
      <w:pPr>
        <w:spacing w:after="0" w:line="240" w:lineRule="auto"/>
        <w:ind w:left="-851" w:firstLine="23"/>
        <w:jc w:val="right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(контактные телефоны) </w:t>
      </w:r>
    </w:p>
    <w:p w:rsidR="006F6B44" w:rsidRPr="000912A6" w:rsidRDefault="006F6B44" w:rsidP="006F6B44">
      <w:pPr>
        <w:spacing w:after="0" w:line="240" w:lineRule="auto"/>
        <w:ind w:left="-851" w:firstLine="20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Pr="000912A6" w:rsidRDefault="006F6B44" w:rsidP="006F6B44">
      <w:pPr>
        <w:spacing w:after="0" w:line="240" w:lineRule="auto"/>
        <w:ind w:left="-851" w:firstLine="20"/>
        <w:jc w:val="center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заявление.</w:t>
      </w:r>
    </w:p>
    <w:p w:rsidR="006F6B44" w:rsidRPr="000912A6" w:rsidRDefault="006F6B44" w:rsidP="006F6B44">
      <w:pPr>
        <w:spacing w:after="0" w:line="240" w:lineRule="auto"/>
        <w:ind w:left="-851" w:firstLine="20"/>
        <w:jc w:val="center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Прошу предоставить услугу «Электронный дневник», так как я являюсь родителем (законным представителем)______________________________________________________,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                                                               (Ф.И.О. ученика)</w:t>
      </w:r>
    </w:p>
    <w:p w:rsidR="006F6B44" w:rsidRPr="000912A6" w:rsidRDefault="006F6B44" w:rsidP="006F6B4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«__»_______ ______ года рождения, учащего (ей) </w:t>
      </w:r>
      <w:proofErr w:type="spellStart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ся</w:t>
      </w:r>
      <w:proofErr w:type="spellEnd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_______ класса и желаю получать информацию о ходе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образовательной деятельности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в информационной системе.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proofErr w:type="gramStart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С порядком предоставления услуги «Электронный дневник», изложенным в Договоре о пред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ставлении услуги «Электронный дневник» родителю (законному представителю) обучающегося в МБОУ ХМР НОШ п. Горноправдинск с использованием автоматизированной системы «Электронный журнал» ознакомлен (а). </w:t>
      </w:r>
      <w:proofErr w:type="gramEnd"/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Несу полную ответственность за подлинность и достоверность сведений, изложенных в наст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ящем заявлении и прилагаемых документах.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proofErr w:type="gramStart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Я предоставляю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й организаци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право осуществлять следующие действия (оп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е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 </w:t>
      </w:r>
      <w:proofErr w:type="gramEnd"/>
    </w:p>
    <w:p w:rsidR="006F6B44" w:rsidRPr="000912A6" w:rsidRDefault="005E5245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ая организация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вправе размещать обрабатываемые персональные данные об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у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чающегося в информац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и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онно-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</w:t>
      </w:r>
      <w:r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й организации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. </w:t>
      </w:r>
    </w:p>
    <w:p w:rsidR="006F6B44" w:rsidRDefault="005E5245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ая организация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вправе включать обрабатываемые персональные данные обуч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а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ющегося в списки (р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е</w:t>
      </w:r>
      <w:r w:rsidR="006F6B44"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естры) и отчетные формы, предусмотренные нормативными документами государственных и муниципальных органов управления образованием, регламентирующих предоставление отчетных данных. </w:t>
      </w:r>
    </w:p>
    <w:p w:rsidR="006F6B44" w:rsidRDefault="006F6B44" w:rsidP="0002081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lastRenderedPageBreak/>
        <w:t xml:space="preserve">Перечень персональных данных, на обработку которых я даю согласие, включает: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1. Сведения личного дела обучающегося: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фамилия, имя, отчество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дата рождения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пол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домашний адрес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данные свидетельства о рождении или паспорта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СНИЛС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фамилии, имена, отчества родителей (законных представителей), контактные телефоны.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2. Сведения об учебном процессе и занятости обучающегося: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перечень изученных, изучаемых предметов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успеваемость, в том числе результаты текущего контроля успеваемости, промежуточной и итоговой аттестации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данные о посещаемости уроков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поведение в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й организаци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награды и поощрения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расписание уроков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содержание уроков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содержание домашних заданий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Настоящее согласие дано мной и действует бессрочно.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й организаци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по почте заказным письмом с уведомлением о вручении либо вручен лично под расписку представ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телю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й организаци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. </w:t>
      </w:r>
    </w:p>
    <w:p w:rsidR="00191787" w:rsidRDefault="00191787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"___"_____________ 20____ г.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  <w:t xml:space="preserve">___________________________ </w:t>
      </w: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                 дата                                   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  <w:t>подпись заявителя</w:t>
      </w: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Перечень персональных данных, на обработку которых я даю согласие, включает: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1. Сведения личного дела обучающегося: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фамилия, имя, отчество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дата рождения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пол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домашний адрес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данные свидетельства о рождении или паспорта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СНИЛС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фамилии, имена, отчества родителей (законных представителей), контактные телефоны.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2. Сведения об учебном процессе и занятости обучающегося: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перечень изученных, изучаемых предметов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успеваемость, в том числе результаты текущего контроля успеваемости, промежуточной и итоговой аттестации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данные о посещаемости уроков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поведение в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й организаци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награды и поощрения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расписание уроков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содержание уроков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содержание домашних заданий;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Настоящее согласие дано мной и действует бессрочно.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Образовательной </w:t>
      </w:r>
      <w:proofErr w:type="spellStart"/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ганизации</w:t>
      </w:r>
      <w:proofErr w:type="spellEnd"/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по почте заказным письмом с уведомлением о вручении либо вручен лично под расписку представ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телю </w:t>
      </w:r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Образовательной о</w:t>
      </w:r>
      <w:bookmarkStart w:id="0" w:name="_GoBack"/>
      <w:bookmarkEnd w:id="0"/>
      <w:r w:rsidR="005E5245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>рганизации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. </w:t>
      </w:r>
    </w:p>
    <w:p w:rsidR="00191787" w:rsidRDefault="00191787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"___"_____________ 20____ г.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  <w:t xml:space="preserve">___________________________ 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                 дата                                    </w:t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</w:r>
      <w:r w:rsidRPr="000912A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ab/>
        <w:t>подпись заявителя</w:t>
      </w:r>
    </w:p>
    <w:p w:rsidR="006F6B44" w:rsidRPr="000912A6" w:rsidRDefault="006F6B44" w:rsidP="006F6B4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F6B44" w:rsidRPr="000912A6" w:rsidRDefault="006F6B44" w:rsidP="0002081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</w:pPr>
    </w:p>
    <w:sectPr w:rsidR="006F6B44" w:rsidRPr="000912A6" w:rsidSect="000912A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A3369"/>
    <w:rsid w:val="00020810"/>
    <w:rsid w:val="000912A6"/>
    <w:rsid w:val="00191787"/>
    <w:rsid w:val="0023226C"/>
    <w:rsid w:val="002A6DEE"/>
    <w:rsid w:val="003A3369"/>
    <w:rsid w:val="00561182"/>
    <w:rsid w:val="005E5245"/>
    <w:rsid w:val="006159F9"/>
    <w:rsid w:val="006D63B9"/>
    <w:rsid w:val="006F6B44"/>
    <w:rsid w:val="008E504B"/>
    <w:rsid w:val="009852D9"/>
    <w:rsid w:val="00AF06FE"/>
    <w:rsid w:val="00CC47BC"/>
    <w:rsid w:val="00D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552C-5D9C-4FBB-9638-84B47D39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</dc:creator>
  <cp:keywords/>
  <dc:description/>
  <cp:lastModifiedBy>Психологи</cp:lastModifiedBy>
  <cp:revision>9</cp:revision>
  <cp:lastPrinted>2015-09-23T12:36:00Z</cp:lastPrinted>
  <dcterms:created xsi:type="dcterms:W3CDTF">2012-10-11T07:24:00Z</dcterms:created>
  <dcterms:modified xsi:type="dcterms:W3CDTF">2015-09-23T12:36:00Z</dcterms:modified>
</cp:coreProperties>
</file>